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81552F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708A41F" w14:textId="72557AEB" w:rsidR="003822B0" w:rsidRDefault="00454D05" w:rsidP="005706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42D3">
        <w:rPr>
          <w:rFonts w:ascii="Times New Roman" w:hAnsi="Times New Roman" w:cs="Times New Roman"/>
          <w:b/>
          <w:bCs/>
        </w:rPr>
        <w:t xml:space="preserve">ELŐTERJESZTÉS </w:t>
      </w:r>
    </w:p>
    <w:p w14:paraId="628898E8" w14:textId="6DA4D8A8" w:rsidR="0082765A" w:rsidRPr="008A42D3" w:rsidRDefault="003822B0" w:rsidP="00805D6C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Közösségi Ház eszközbeszerzés támogatása</w:t>
      </w:r>
    </w:p>
    <w:p w14:paraId="14C6FDB4" w14:textId="77777777" w:rsidR="003822B0" w:rsidRPr="008A42D3" w:rsidRDefault="003822B0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07FE5E3A" w14:textId="1CDB53EE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napirendet tárgyaló ülés dátuma</w:t>
      </w:r>
      <w:r w:rsidRPr="008A42D3">
        <w:rPr>
          <w:rFonts w:ascii="Times New Roman" w:hAnsi="Times New Roman" w:cs="Times New Roman"/>
        </w:rPr>
        <w:t xml:space="preserve">: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</w:rPr>
        <w:t>2022.0</w:t>
      </w:r>
      <w:r w:rsidR="0081552F">
        <w:rPr>
          <w:rFonts w:ascii="Times New Roman" w:hAnsi="Times New Roman" w:cs="Times New Roman"/>
          <w:b/>
          <w:bCs/>
        </w:rPr>
        <w:t>5.02</w:t>
      </w:r>
      <w:r w:rsidR="003822B0" w:rsidRPr="008A42D3">
        <w:rPr>
          <w:rFonts w:ascii="Times New Roman" w:hAnsi="Times New Roman" w:cs="Times New Roman"/>
          <w:b/>
          <w:bCs/>
        </w:rPr>
        <w:t>.</w:t>
      </w:r>
    </w:p>
    <w:p w14:paraId="447193EA" w14:textId="2C1D1D2A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napirendet tárgyaló ülés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="00821028" w:rsidRPr="008A42D3">
        <w:rPr>
          <w:rFonts w:ascii="Times New Roman" w:hAnsi="Times New Roman" w:cs="Times New Roman"/>
          <w:b/>
          <w:bCs/>
        </w:rPr>
        <w:t>Pénzügyi Bizottság</w:t>
      </w:r>
      <w:r w:rsidR="00821028" w:rsidRPr="008A42D3">
        <w:rPr>
          <w:rFonts w:ascii="Times New Roman" w:hAnsi="Times New Roman" w:cs="Times New Roman"/>
        </w:rPr>
        <w:t xml:space="preserve">, </w:t>
      </w:r>
      <w:r w:rsidRPr="008A42D3">
        <w:rPr>
          <w:rFonts w:ascii="Times New Roman" w:hAnsi="Times New Roman" w:cs="Times New Roman"/>
          <w:b/>
          <w:bCs/>
        </w:rPr>
        <w:t>Képviselő-testület</w:t>
      </w:r>
      <w:r w:rsidRPr="008A42D3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A42D3">
        <w:rPr>
          <w:rFonts w:ascii="Times New Roman" w:hAnsi="Times New Roman" w:cs="Times New Roman"/>
          <w:b/>
          <w:bCs/>
        </w:rPr>
        <w:t>Előterjesztő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z előterjesztést készítette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</w:rPr>
        <w:t>dr. Lack Mónika jegyző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napirendet tárgyaló ülés típusa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</w:rPr>
        <w:t>nyílt</w:t>
      </w:r>
      <w:r w:rsidRPr="008A42D3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napirendet tárgyaló ülés típusa: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  <w:u w:val="single"/>
        </w:rPr>
        <w:t>rendes /</w:t>
      </w:r>
      <w:r w:rsidRPr="008A42D3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  <w:b/>
          <w:bCs/>
          <w:u w:val="single"/>
        </w:rPr>
        <w:t>egyszerű</w:t>
      </w:r>
      <w:r w:rsidRPr="008A42D3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szavazás módja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  <w:u w:val="single"/>
        </w:rPr>
        <w:t>nyílt</w:t>
      </w:r>
      <w:r w:rsidRPr="008A42D3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8A42D3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8A42D3" w:rsidRDefault="00454D05" w:rsidP="00454D05">
      <w:pPr>
        <w:jc w:val="both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8A42D3" w:rsidRDefault="00454D05" w:rsidP="00454D05">
      <w:pPr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</w:rPr>
        <w:t>2. Jogszabályi hivatkozások</w:t>
      </w:r>
      <w:r w:rsidRPr="008A42D3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082A9C3A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8A42D3">
        <w:rPr>
          <w:rFonts w:ascii="Times New Roman" w:hAnsi="Times New Roman" w:cs="Times New Roman"/>
          <w:bCs/>
        </w:rPr>
        <w:t>2022.évi költségvetési források</w:t>
      </w:r>
    </w:p>
    <w:p w14:paraId="65B81F88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3040EF2D" w14:textId="7D8631B5" w:rsidR="00743EF8" w:rsidRPr="008A42D3" w:rsidRDefault="00201913" w:rsidP="00743EF8">
      <w:pPr>
        <w:spacing w:after="0"/>
        <w:jc w:val="both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4</w:t>
      </w:r>
      <w:r w:rsidR="000A56A1" w:rsidRPr="008A42D3">
        <w:rPr>
          <w:rFonts w:ascii="Times New Roman" w:hAnsi="Times New Roman" w:cs="Times New Roman"/>
          <w:b/>
        </w:rPr>
        <w:t xml:space="preserve">. Tényállás bemutatása: </w:t>
      </w:r>
    </w:p>
    <w:p w14:paraId="36459AD4" w14:textId="44D0060D" w:rsidR="00386139" w:rsidRPr="008A42D3" w:rsidRDefault="00B03C51" w:rsidP="00743EF8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 xml:space="preserve">A </w:t>
      </w:r>
      <w:r w:rsidR="007C1DC4" w:rsidRPr="008A42D3">
        <w:rPr>
          <w:rFonts w:ascii="Times New Roman" w:hAnsi="Times New Roman" w:cs="Times New Roman"/>
        </w:rPr>
        <w:t xml:space="preserve">közösségi ház ifjúsági programjainak színesítéséhez </w:t>
      </w:r>
      <w:r w:rsidR="00790E83" w:rsidRPr="008A42D3">
        <w:rPr>
          <w:rFonts w:ascii="Times New Roman" w:hAnsi="Times New Roman" w:cs="Times New Roman"/>
        </w:rPr>
        <w:t xml:space="preserve">az intézmény egy kültéri mobil </w:t>
      </w:r>
      <w:r w:rsidR="00F252AA" w:rsidRPr="008A42D3">
        <w:rPr>
          <w:rFonts w:ascii="Times New Roman" w:hAnsi="Times New Roman" w:cs="Times New Roman"/>
        </w:rPr>
        <w:t>asztali foci (</w:t>
      </w:r>
      <w:r w:rsidR="00790E83" w:rsidRPr="008A42D3">
        <w:rPr>
          <w:rFonts w:ascii="Times New Roman" w:hAnsi="Times New Roman" w:cs="Times New Roman"/>
        </w:rPr>
        <w:t>csocsó</w:t>
      </w:r>
      <w:r w:rsidR="00F252AA" w:rsidRPr="008A42D3">
        <w:rPr>
          <w:rFonts w:ascii="Times New Roman" w:hAnsi="Times New Roman" w:cs="Times New Roman"/>
        </w:rPr>
        <w:t>)</w:t>
      </w:r>
      <w:r w:rsidR="00790E83" w:rsidRPr="008A42D3">
        <w:rPr>
          <w:rFonts w:ascii="Times New Roman" w:hAnsi="Times New Roman" w:cs="Times New Roman"/>
        </w:rPr>
        <w:t xml:space="preserve"> asztal beszerzését </w:t>
      </w:r>
      <w:r w:rsidR="008A42D3">
        <w:rPr>
          <w:rFonts w:ascii="Times New Roman" w:hAnsi="Times New Roman" w:cs="Times New Roman"/>
        </w:rPr>
        <w:t>tervezi</w:t>
      </w:r>
      <w:r w:rsidR="00F75FA3" w:rsidRPr="008A42D3">
        <w:rPr>
          <w:rFonts w:ascii="Times New Roman" w:hAnsi="Times New Roman" w:cs="Times New Roman"/>
        </w:rPr>
        <w:t>. Mivel az intézmény költségvetés</w:t>
      </w:r>
      <w:r w:rsidR="008A42D3">
        <w:rPr>
          <w:rFonts w:ascii="Times New Roman" w:hAnsi="Times New Roman" w:cs="Times New Roman"/>
        </w:rPr>
        <w:t>e</w:t>
      </w:r>
      <w:r w:rsidR="00F75FA3" w:rsidRPr="008A42D3">
        <w:rPr>
          <w:rFonts w:ascii="Times New Roman" w:hAnsi="Times New Roman" w:cs="Times New Roman"/>
        </w:rPr>
        <w:t xml:space="preserve"> eszközbeszerzésre ilyen összegű forrást nem tartalmaz szükséges</w:t>
      </w:r>
      <w:r w:rsidR="00286999" w:rsidRPr="008A42D3">
        <w:rPr>
          <w:rFonts w:ascii="Times New Roman" w:hAnsi="Times New Roman" w:cs="Times New Roman"/>
        </w:rPr>
        <w:t xml:space="preserve"> a képviselő-testület döntése arról, hogy támogatja az eszközbeszerzést, és a szükséges pénzügyi forrást a 2022.évi költségvetés tartalékkeret</w:t>
      </w:r>
      <w:r w:rsidR="008A42D3">
        <w:rPr>
          <w:rFonts w:ascii="Times New Roman" w:hAnsi="Times New Roman" w:cs="Times New Roman"/>
        </w:rPr>
        <w:t xml:space="preserve"> terhére</w:t>
      </w:r>
      <w:r w:rsidR="00386139" w:rsidRPr="008A42D3">
        <w:rPr>
          <w:rFonts w:ascii="Times New Roman" w:hAnsi="Times New Roman" w:cs="Times New Roman"/>
        </w:rPr>
        <w:t xml:space="preserve"> biztosítja az intézmény részére</w:t>
      </w:r>
      <w:r w:rsidR="00585084" w:rsidRPr="008A42D3">
        <w:rPr>
          <w:rFonts w:ascii="Times New Roman" w:hAnsi="Times New Roman" w:cs="Times New Roman"/>
        </w:rPr>
        <w:t>.</w:t>
      </w:r>
    </w:p>
    <w:p w14:paraId="7E8DFA78" w14:textId="77777777" w:rsidR="00386139" w:rsidRPr="008A42D3" w:rsidRDefault="00386139" w:rsidP="00743EF8">
      <w:pPr>
        <w:spacing w:after="0"/>
        <w:jc w:val="both"/>
        <w:rPr>
          <w:rFonts w:ascii="Times New Roman" w:hAnsi="Times New Roman" w:cs="Times New Roman"/>
        </w:rPr>
      </w:pPr>
    </w:p>
    <w:p w14:paraId="7E72DA2C" w14:textId="0D0D9C66" w:rsidR="006B0E16" w:rsidRPr="008A42D3" w:rsidRDefault="00585084" w:rsidP="007D4EA3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 xml:space="preserve">A bekért ajánlatok alapján két kategóriát </w:t>
      </w:r>
      <w:r w:rsidR="008A42D3">
        <w:rPr>
          <w:rFonts w:ascii="Times New Roman" w:hAnsi="Times New Roman" w:cs="Times New Roman"/>
        </w:rPr>
        <w:t>lehet</w:t>
      </w:r>
      <w:r w:rsidR="006B0E16" w:rsidRPr="008A42D3">
        <w:rPr>
          <w:rFonts w:ascii="Times New Roman" w:hAnsi="Times New Roman" w:cs="Times New Roman"/>
        </w:rPr>
        <w:t xml:space="preserve"> meghatározni:</w:t>
      </w:r>
    </w:p>
    <w:p w14:paraId="0B4F13E7" w14:textId="77777777" w:rsidR="00F252AA" w:rsidRPr="008A42D3" w:rsidRDefault="00F252AA" w:rsidP="007D4EA3">
      <w:pPr>
        <w:spacing w:after="0"/>
        <w:jc w:val="both"/>
        <w:rPr>
          <w:rFonts w:ascii="Times New Roman" w:hAnsi="Times New Roman" w:cs="Times New Roman"/>
        </w:rPr>
      </w:pPr>
    </w:p>
    <w:p w14:paraId="22A6C2EE" w14:textId="7F0E404A" w:rsidR="006B0E16" w:rsidRPr="008A42D3" w:rsidRDefault="00F252AA" w:rsidP="00F252A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A42D3">
        <w:rPr>
          <w:rFonts w:ascii="Times New Roman" w:hAnsi="Times New Roman" w:cs="Times New Roman"/>
          <w:u w:val="single"/>
        </w:rPr>
        <w:t>1.</w:t>
      </w:r>
      <w:r w:rsidR="006B0E16" w:rsidRPr="008A42D3">
        <w:rPr>
          <w:rFonts w:ascii="Times New Roman" w:hAnsi="Times New Roman" w:cs="Times New Roman"/>
          <w:u w:val="single"/>
        </w:rPr>
        <w:t>kategória</w:t>
      </w:r>
    </w:p>
    <w:p w14:paraId="1B26A2D1" w14:textId="1ACBBC9C" w:rsidR="00327662" w:rsidRPr="008A42D3" w:rsidRDefault="00F252AA" w:rsidP="007D4EA3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M</w:t>
      </w:r>
      <w:r w:rsidR="00327662" w:rsidRPr="008A42D3">
        <w:rPr>
          <w:rFonts w:ascii="Times New Roman" w:hAnsi="Times New Roman" w:cs="Times New Roman"/>
        </w:rPr>
        <w:t>asszív, mobil kültéri csocsóasztal</w:t>
      </w:r>
      <w:r w:rsidR="006B0E16" w:rsidRPr="008A42D3">
        <w:rPr>
          <w:rFonts w:ascii="Times New Roman" w:hAnsi="Times New Roman" w:cs="Times New Roman"/>
        </w:rPr>
        <w:t xml:space="preserve"> beszerzése</w:t>
      </w:r>
      <w:r w:rsidR="00327662" w:rsidRPr="008A42D3">
        <w:rPr>
          <w:rFonts w:ascii="Times New Roman" w:hAnsi="Times New Roman" w:cs="Times New Roman"/>
        </w:rPr>
        <w:t xml:space="preserve"> </w:t>
      </w:r>
      <w:r w:rsidR="00AA6045" w:rsidRPr="008A42D3">
        <w:rPr>
          <w:rFonts w:ascii="Times New Roman" w:hAnsi="Times New Roman" w:cs="Times New Roman"/>
        </w:rPr>
        <w:t>Bruttó 320.000 - 1.320.000 Ft</w:t>
      </w:r>
      <w:r w:rsidR="00327662" w:rsidRPr="008A42D3">
        <w:rPr>
          <w:rFonts w:ascii="Times New Roman" w:hAnsi="Times New Roman" w:cs="Times New Roman"/>
        </w:rPr>
        <w:t xml:space="preserve"> közötti árkategóriában </w:t>
      </w:r>
    </w:p>
    <w:p w14:paraId="0BBA0E87" w14:textId="77777777" w:rsidR="00F252AA" w:rsidRPr="008A42D3" w:rsidRDefault="00F252AA" w:rsidP="00F252AA">
      <w:pPr>
        <w:spacing w:after="0"/>
        <w:rPr>
          <w:rFonts w:ascii="Times New Roman" w:hAnsi="Times New Roman" w:cs="Times New Roman"/>
        </w:rPr>
      </w:pPr>
    </w:p>
    <w:p w14:paraId="0614A5CA" w14:textId="5E35B617" w:rsidR="006B0E16" w:rsidRPr="008A42D3" w:rsidRDefault="002C6F6E" w:rsidP="00F252AA">
      <w:pPr>
        <w:spacing w:after="0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Előny</w:t>
      </w:r>
      <w:r w:rsidR="008A42D3">
        <w:rPr>
          <w:rFonts w:ascii="Times New Roman" w:hAnsi="Times New Roman" w:cs="Times New Roman"/>
        </w:rPr>
        <w:t>e</w:t>
      </w:r>
      <w:r w:rsidRPr="008A42D3">
        <w:rPr>
          <w:rFonts w:ascii="Times New Roman" w:hAnsi="Times New Roman" w:cs="Times New Roman"/>
        </w:rPr>
        <w:t>: masszív</w:t>
      </w:r>
    </w:p>
    <w:p w14:paraId="779EF747" w14:textId="4D9783AB" w:rsidR="002C6F6E" w:rsidRPr="008A42D3" w:rsidRDefault="002C6F6E" w:rsidP="00F252AA">
      <w:pPr>
        <w:spacing w:after="0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Hátrány</w:t>
      </w:r>
      <w:r w:rsidR="008A42D3">
        <w:rPr>
          <w:rFonts w:ascii="Times New Roman" w:hAnsi="Times New Roman" w:cs="Times New Roman"/>
        </w:rPr>
        <w:t>e</w:t>
      </w:r>
      <w:r w:rsidRPr="008A42D3">
        <w:rPr>
          <w:rFonts w:ascii="Times New Roman" w:hAnsi="Times New Roman" w:cs="Times New Roman"/>
        </w:rPr>
        <w:t>: drága, nem mozgatható</w:t>
      </w:r>
    </w:p>
    <w:p w14:paraId="3B2B5D09" w14:textId="77777777" w:rsidR="00327662" w:rsidRPr="008A42D3" w:rsidRDefault="00327662" w:rsidP="007D4EA3">
      <w:pPr>
        <w:spacing w:after="0"/>
        <w:jc w:val="both"/>
        <w:rPr>
          <w:rFonts w:ascii="Times New Roman" w:hAnsi="Times New Roman" w:cs="Times New Roman"/>
        </w:rPr>
      </w:pPr>
    </w:p>
    <w:p w14:paraId="300F4AB5" w14:textId="6FC4242D" w:rsidR="002C6F6E" w:rsidRPr="008A42D3" w:rsidRDefault="00F252AA" w:rsidP="00F252A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A42D3">
        <w:rPr>
          <w:rFonts w:ascii="Times New Roman" w:hAnsi="Times New Roman" w:cs="Times New Roman"/>
          <w:u w:val="single"/>
        </w:rPr>
        <w:t>2.</w:t>
      </w:r>
      <w:r w:rsidR="006B0E16" w:rsidRPr="008A42D3">
        <w:rPr>
          <w:rFonts w:ascii="Times New Roman" w:hAnsi="Times New Roman" w:cs="Times New Roman"/>
          <w:u w:val="single"/>
        </w:rPr>
        <w:t>kategória</w:t>
      </w:r>
    </w:p>
    <w:p w14:paraId="0E85896A" w14:textId="5CA21D68" w:rsidR="00A631A5" w:rsidRPr="008A42D3" w:rsidRDefault="00A631A5" w:rsidP="00A631A5">
      <w:pPr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 xml:space="preserve">Beltéri csocsóasztalok </w:t>
      </w:r>
      <w:r w:rsidR="00C50D68" w:rsidRPr="008A42D3">
        <w:rPr>
          <w:rFonts w:ascii="Times New Roman" w:hAnsi="Times New Roman" w:cs="Times New Roman"/>
        </w:rPr>
        <w:t xml:space="preserve">beszerzése </w:t>
      </w:r>
      <w:r w:rsidRPr="008A42D3">
        <w:rPr>
          <w:rFonts w:ascii="Times New Roman" w:hAnsi="Times New Roman" w:cs="Times New Roman"/>
        </w:rPr>
        <w:t>Bruttó 42.000 - 265.000 Ft</w:t>
      </w:r>
      <w:r w:rsidR="00C50D68" w:rsidRPr="008A42D3">
        <w:rPr>
          <w:rFonts w:ascii="Times New Roman" w:hAnsi="Times New Roman" w:cs="Times New Roman"/>
        </w:rPr>
        <w:t xml:space="preserve"> közötti árkategóriában</w:t>
      </w:r>
    </w:p>
    <w:p w14:paraId="2AA0CEE8" w14:textId="48A325DD" w:rsidR="002C6F6E" w:rsidRPr="008A42D3" w:rsidRDefault="002C6F6E" w:rsidP="00F252AA">
      <w:pPr>
        <w:spacing w:after="0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Előny</w:t>
      </w:r>
      <w:r w:rsidR="008A42D3">
        <w:rPr>
          <w:rFonts w:ascii="Times New Roman" w:hAnsi="Times New Roman" w:cs="Times New Roman"/>
        </w:rPr>
        <w:t>e</w:t>
      </w:r>
      <w:r w:rsidRPr="008A42D3">
        <w:rPr>
          <w:rFonts w:ascii="Times New Roman" w:hAnsi="Times New Roman" w:cs="Times New Roman"/>
        </w:rPr>
        <w:t>: relatíve alacsony ár, kis átalakítással mobillá tehető, könnyebb</w:t>
      </w:r>
    </w:p>
    <w:p w14:paraId="7E6D96BC" w14:textId="35F07AF5" w:rsidR="00A631A5" w:rsidRPr="008A42D3" w:rsidRDefault="002C6F6E" w:rsidP="00F252AA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Hátrány</w:t>
      </w:r>
      <w:r w:rsidR="008A42D3">
        <w:rPr>
          <w:rFonts w:ascii="Times New Roman" w:hAnsi="Times New Roman" w:cs="Times New Roman"/>
        </w:rPr>
        <w:t>a</w:t>
      </w:r>
      <w:r w:rsidRPr="008A42D3">
        <w:rPr>
          <w:rFonts w:ascii="Times New Roman" w:hAnsi="Times New Roman" w:cs="Times New Roman"/>
        </w:rPr>
        <w:t>: sérülékeny</w:t>
      </w:r>
    </w:p>
    <w:p w14:paraId="31ADE95E" w14:textId="77777777" w:rsidR="002C6F6E" w:rsidRPr="008A42D3" w:rsidRDefault="002C6F6E" w:rsidP="002C6F6E">
      <w:pPr>
        <w:spacing w:after="0"/>
        <w:jc w:val="both"/>
        <w:rPr>
          <w:rFonts w:ascii="Times New Roman" w:hAnsi="Times New Roman" w:cs="Times New Roman"/>
        </w:rPr>
      </w:pPr>
    </w:p>
    <w:p w14:paraId="604D41AB" w14:textId="70A27D90" w:rsidR="007B28EB" w:rsidRPr="008A42D3" w:rsidRDefault="007B28EB" w:rsidP="002C6F6E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A használat jellege és a rendelkezésre álló forrás mértéke alapján javaslom a képviselő-testületnek mérlegelnie a</w:t>
      </w:r>
      <w:r w:rsidR="00374DE9" w:rsidRPr="008A42D3">
        <w:rPr>
          <w:rFonts w:ascii="Times New Roman" w:hAnsi="Times New Roman" w:cs="Times New Roman"/>
        </w:rPr>
        <w:t xml:space="preserve"> beszer</w:t>
      </w:r>
      <w:r w:rsidR="00263921" w:rsidRPr="008A42D3">
        <w:rPr>
          <w:rFonts w:ascii="Times New Roman" w:hAnsi="Times New Roman" w:cs="Times New Roman"/>
        </w:rPr>
        <w:t>z</w:t>
      </w:r>
      <w:r w:rsidR="00374DE9" w:rsidRPr="008A42D3">
        <w:rPr>
          <w:rFonts w:ascii="Times New Roman" w:hAnsi="Times New Roman" w:cs="Times New Roman"/>
        </w:rPr>
        <w:t>ést.</w:t>
      </w:r>
    </w:p>
    <w:p w14:paraId="261F98CB" w14:textId="77777777" w:rsidR="00374DE9" w:rsidRPr="008A42D3" w:rsidRDefault="00374DE9" w:rsidP="002C6F6E">
      <w:pPr>
        <w:spacing w:after="0"/>
        <w:jc w:val="both"/>
        <w:rPr>
          <w:rFonts w:ascii="Times New Roman" w:hAnsi="Times New Roman" w:cs="Times New Roman"/>
        </w:rPr>
      </w:pPr>
    </w:p>
    <w:p w14:paraId="137EDD65" w14:textId="3440F608" w:rsidR="007D4EA3" w:rsidRPr="008A42D3" w:rsidRDefault="007D4EA3" w:rsidP="007D4EA3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Telki, 20</w:t>
      </w:r>
      <w:r w:rsidR="0082765A" w:rsidRPr="008A42D3">
        <w:rPr>
          <w:rFonts w:ascii="Times New Roman" w:hAnsi="Times New Roman" w:cs="Times New Roman"/>
        </w:rPr>
        <w:t>2</w:t>
      </w:r>
      <w:r w:rsidR="006D15AB" w:rsidRPr="008A42D3">
        <w:rPr>
          <w:rFonts w:ascii="Times New Roman" w:hAnsi="Times New Roman" w:cs="Times New Roman"/>
        </w:rPr>
        <w:t>2</w:t>
      </w:r>
      <w:r w:rsidRPr="008A42D3">
        <w:rPr>
          <w:rFonts w:ascii="Times New Roman" w:hAnsi="Times New Roman" w:cs="Times New Roman"/>
        </w:rPr>
        <w:t xml:space="preserve">. </w:t>
      </w:r>
      <w:r w:rsidR="006D15AB" w:rsidRPr="008A42D3">
        <w:rPr>
          <w:rFonts w:ascii="Times New Roman" w:hAnsi="Times New Roman" w:cs="Times New Roman"/>
        </w:rPr>
        <w:t>április 1</w:t>
      </w:r>
      <w:r w:rsidR="00386139" w:rsidRPr="008A42D3">
        <w:rPr>
          <w:rFonts w:ascii="Times New Roman" w:hAnsi="Times New Roman" w:cs="Times New Roman"/>
        </w:rPr>
        <w:t>3</w:t>
      </w:r>
      <w:r w:rsidRPr="008A42D3">
        <w:rPr>
          <w:rFonts w:ascii="Times New Roman" w:hAnsi="Times New Roman" w:cs="Times New Roman"/>
        </w:rPr>
        <w:t>.</w:t>
      </w:r>
    </w:p>
    <w:p w14:paraId="05003713" w14:textId="77777777" w:rsidR="007D4EA3" w:rsidRPr="008A42D3" w:rsidRDefault="007D4EA3" w:rsidP="008A42D3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Deltai Károly</w:t>
      </w:r>
    </w:p>
    <w:p w14:paraId="744D7D09" w14:textId="77777777" w:rsidR="007D4EA3" w:rsidRPr="008A42D3" w:rsidRDefault="007D4EA3" w:rsidP="008A42D3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Polgármester</w:t>
      </w:r>
    </w:p>
    <w:p w14:paraId="5BC2B7C1" w14:textId="77777777" w:rsidR="007D4EA3" w:rsidRPr="008A42D3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14:paraId="5810601F" w14:textId="77777777" w:rsidR="007D4EA3" w:rsidRPr="008A42D3" w:rsidRDefault="007D4EA3" w:rsidP="00685991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lastRenderedPageBreak/>
        <w:t>Határozati javaslat</w:t>
      </w:r>
    </w:p>
    <w:p w14:paraId="07446C84" w14:textId="77777777" w:rsidR="007D4EA3" w:rsidRPr="008A42D3" w:rsidRDefault="007D4EA3" w:rsidP="007D4EA3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 xml:space="preserve">Telki község </w:t>
      </w:r>
      <w:r w:rsidR="00685991" w:rsidRPr="008A42D3">
        <w:rPr>
          <w:rFonts w:ascii="Times New Roman" w:hAnsi="Times New Roman" w:cs="Times New Roman"/>
          <w:b/>
        </w:rPr>
        <w:t xml:space="preserve">Önkormányzat </w:t>
      </w:r>
      <w:r w:rsidRPr="008A42D3">
        <w:rPr>
          <w:rFonts w:ascii="Times New Roman" w:hAnsi="Times New Roman" w:cs="Times New Roman"/>
          <w:b/>
        </w:rPr>
        <w:t>Képviselő-testülete</w:t>
      </w:r>
    </w:p>
    <w:p w14:paraId="6703C2F7" w14:textId="137AB3B3" w:rsidR="007D4EA3" w:rsidRPr="008A42D3" w:rsidRDefault="007D4EA3" w:rsidP="007D4EA3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/20</w:t>
      </w:r>
      <w:r w:rsidR="0082765A" w:rsidRPr="008A42D3">
        <w:rPr>
          <w:rFonts w:ascii="Times New Roman" w:hAnsi="Times New Roman" w:cs="Times New Roman"/>
          <w:b/>
        </w:rPr>
        <w:t>20</w:t>
      </w:r>
      <w:r w:rsidRPr="008A42D3">
        <w:rPr>
          <w:rFonts w:ascii="Times New Roman" w:hAnsi="Times New Roman" w:cs="Times New Roman"/>
          <w:b/>
        </w:rPr>
        <w:t>.(I</w:t>
      </w:r>
      <w:r w:rsidR="00374DE9" w:rsidRPr="008A42D3">
        <w:rPr>
          <w:rFonts w:ascii="Times New Roman" w:hAnsi="Times New Roman" w:cs="Times New Roman"/>
          <w:b/>
        </w:rPr>
        <w:t>V</w:t>
      </w:r>
      <w:r w:rsidRPr="008A42D3">
        <w:rPr>
          <w:rFonts w:ascii="Times New Roman" w:hAnsi="Times New Roman" w:cs="Times New Roman"/>
          <w:b/>
        </w:rPr>
        <w:t>.  .) Ö</w:t>
      </w:r>
      <w:r w:rsidR="00E41B94" w:rsidRPr="008A42D3">
        <w:rPr>
          <w:rFonts w:ascii="Times New Roman" w:hAnsi="Times New Roman" w:cs="Times New Roman"/>
          <w:b/>
        </w:rPr>
        <w:t>nkormányzati</w:t>
      </w:r>
      <w:r w:rsidRPr="008A42D3">
        <w:rPr>
          <w:rFonts w:ascii="Times New Roman" w:hAnsi="Times New Roman" w:cs="Times New Roman"/>
          <w:b/>
        </w:rPr>
        <w:t xml:space="preserve"> számú </w:t>
      </w:r>
    </w:p>
    <w:p w14:paraId="28C20960" w14:textId="77777777" w:rsidR="0008398E" w:rsidRPr="008A42D3" w:rsidRDefault="0008398E" w:rsidP="00374DE9">
      <w:pPr>
        <w:spacing w:after="0"/>
        <w:jc w:val="center"/>
        <w:rPr>
          <w:rFonts w:ascii="Times New Roman" w:hAnsi="Times New Roman" w:cs="Times New Roman"/>
          <w:b/>
        </w:rPr>
      </w:pPr>
    </w:p>
    <w:p w14:paraId="32139760" w14:textId="015B5B16" w:rsidR="00374DE9" w:rsidRPr="008A42D3" w:rsidRDefault="00374DE9" w:rsidP="00374DE9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Közösségi Ház eszközbeszerzés támogatása</w:t>
      </w:r>
    </w:p>
    <w:p w14:paraId="4D997B67" w14:textId="77777777" w:rsidR="0082765A" w:rsidRPr="008A42D3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557EAAAC" w14:textId="5D9EE8C4" w:rsidR="00461969" w:rsidRPr="008A42D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 xml:space="preserve">Telki község </w:t>
      </w:r>
      <w:r w:rsidR="0082765A" w:rsidRPr="008A42D3">
        <w:rPr>
          <w:rFonts w:ascii="Times New Roman" w:hAnsi="Times New Roman" w:cs="Times New Roman"/>
        </w:rPr>
        <w:t xml:space="preserve">Önkormányzat </w:t>
      </w:r>
      <w:r w:rsidRPr="008A42D3">
        <w:rPr>
          <w:rFonts w:ascii="Times New Roman" w:hAnsi="Times New Roman" w:cs="Times New Roman"/>
        </w:rPr>
        <w:t xml:space="preserve">Képviselő-testülete </w:t>
      </w:r>
      <w:r w:rsidR="0082765A" w:rsidRPr="008A42D3">
        <w:rPr>
          <w:rFonts w:ascii="Times New Roman" w:hAnsi="Times New Roman" w:cs="Times New Roman"/>
        </w:rPr>
        <w:t xml:space="preserve">úgy határozott, hogy a </w:t>
      </w:r>
      <w:r w:rsidR="00374DE9" w:rsidRPr="008A42D3">
        <w:rPr>
          <w:rFonts w:ascii="Times New Roman" w:hAnsi="Times New Roman" w:cs="Times New Roman"/>
        </w:rPr>
        <w:t xml:space="preserve">Kodolányi János Közösségi Ház és Könyvtár </w:t>
      </w:r>
      <w:r w:rsidR="00461969" w:rsidRPr="008A42D3">
        <w:rPr>
          <w:rFonts w:ascii="Times New Roman" w:hAnsi="Times New Roman" w:cs="Times New Roman"/>
        </w:rPr>
        <w:t xml:space="preserve">ifjúsági programjaihoz </w:t>
      </w:r>
      <w:r w:rsidR="008A42D3">
        <w:rPr>
          <w:rFonts w:ascii="Times New Roman" w:hAnsi="Times New Roman" w:cs="Times New Roman"/>
        </w:rPr>
        <w:t xml:space="preserve">eszközbeszerzés ( </w:t>
      </w:r>
      <w:r w:rsidR="00D048FE" w:rsidRPr="008A42D3">
        <w:rPr>
          <w:rFonts w:ascii="Times New Roman" w:hAnsi="Times New Roman" w:cs="Times New Roman"/>
        </w:rPr>
        <w:t xml:space="preserve">asztali foci </w:t>
      </w:r>
      <w:r w:rsidR="00C93EBA">
        <w:rPr>
          <w:rFonts w:ascii="Times New Roman" w:hAnsi="Times New Roman" w:cs="Times New Roman"/>
        </w:rPr>
        <w:t xml:space="preserve">- </w:t>
      </w:r>
      <w:r w:rsidR="00D048FE" w:rsidRPr="008A42D3">
        <w:rPr>
          <w:rFonts w:ascii="Times New Roman" w:hAnsi="Times New Roman" w:cs="Times New Roman"/>
        </w:rPr>
        <w:t>cs</w:t>
      </w:r>
      <w:r w:rsidR="00FF2E92" w:rsidRPr="008A42D3">
        <w:rPr>
          <w:rFonts w:ascii="Times New Roman" w:hAnsi="Times New Roman" w:cs="Times New Roman"/>
        </w:rPr>
        <w:t>ó</w:t>
      </w:r>
      <w:r w:rsidR="00461969" w:rsidRPr="008A42D3">
        <w:rPr>
          <w:rFonts w:ascii="Times New Roman" w:hAnsi="Times New Roman" w:cs="Times New Roman"/>
        </w:rPr>
        <w:t>cs</w:t>
      </w:r>
      <w:r w:rsidR="00FF2E92" w:rsidRPr="008A42D3">
        <w:rPr>
          <w:rFonts w:ascii="Times New Roman" w:hAnsi="Times New Roman" w:cs="Times New Roman"/>
        </w:rPr>
        <w:t>ó</w:t>
      </w:r>
      <w:r w:rsidR="00461969" w:rsidRPr="008A42D3">
        <w:rPr>
          <w:rFonts w:ascii="Times New Roman" w:hAnsi="Times New Roman" w:cs="Times New Roman"/>
        </w:rPr>
        <w:t xml:space="preserve"> </w:t>
      </w:r>
      <w:r w:rsidR="00C93EBA">
        <w:rPr>
          <w:rFonts w:ascii="Times New Roman" w:hAnsi="Times New Roman" w:cs="Times New Roman"/>
        </w:rPr>
        <w:t>-</w:t>
      </w:r>
      <w:r w:rsidR="00D048FE" w:rsidRPr="008A42D3">
        <w:rPr>
          <w:rFonts w:ascii="Times New Roman" w:hAnsi="Times New Roman" w:cs="Times New Roman"/>
        </w:rPr>
        <w:t xml:space="preserve"> </w:t>
      </w:r>
      <w:r w:rsidR="00461969" w:rsidRPr="008A42D3">
        <w:rPr>
          <w:rFonts w:ascii="Times New Roman" w:hAnsi="Times New Roman" w:cs="Times New Roman"/>
        </w:rPr>
        <w:t xml:space="preserve">asztal </w:t>
      </w:r>
      <w:r w:rsidR="008A42D3">
        <w:rPr>
          <w:rFonts w:ascii="Times New Roman" w:hAnsi="Times New Roman" w:cs="Times New Roman"/>
        </w:rPr>
        <w:t xml:space="preserve">) </w:t>
      </w:r>
      <w:r w:rsidR="00461969" w:rsidRPr="008A42D3">
        <w:rPr>
          <w:rFonts w:ascii="Times New Roman" w:hAnsi="Times New Roman" w:cs="Times New Roman"/>
        </w:rPr>
        <w:t>beszerzését</w:t>
      </w:r>
      <w:r w:rsidR="00FF2E92" w:rsidRPr="008A42D3">
        <w:rPr>
          <w:rFonts w:ascii="Times New Roman" w:hAnsi="Times New Roman" w:cs="Times New Roman"/>
        </w:rPr>
        <w:t xml:space="preserve"> támogatja</w:t>
      </w:r>
      <w:r w:rsidR="00461969" w:rsidRPr="008A42D3">
        <w:rPr>
          <w:rFonts w:ascii="Times New Roman" w:hAnsi="Times New Roman" w:cs="Times New Roman"/>
        </w:rPr>
        <w:t>.</w:t>
      </w:r>
    </w:p>
    <w:p w14:paraId="31C62685" w14:textId="77777777" w:rsidR="00FF2E92" w:rsidRPr="008A42D3" w:rsidRDefault="00FF2E92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7C7819EE" w14:textId="05EB881F" w:rsidR="0008398E" w:rsidRPr="008A42D3" w:rsidRDefault="0079444D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A</w:t>
      </w:r>
      <w:r w:rsidR="0008398E" w:rsidRPr="008A42D3">
        <w:rPr>
          <w:rFonts w:ascii="Times New Roman" w:hAnsi="Times New Roman" w:cs="Times New Roman"/>
        </w:rPr>
        <w:t xml:space="preserve">z eszközbeszerzéshez szükséges forrást </w:t>
      </w:r>
      <w:r w:rsidR="005706FB" w:rsidRPr="008A42D3">
        <w:rPr>
          <w:rFonts w:ascii="Times New Roman" w:hAnsi="Times New Roman" w:cs="Times New Roman"/>
        </w:rPr>
        <w:t xml:space="preserve">…………..-Ft összegben </w:t>
      </w:r>
      <w:r w:rsidR="0008398E" w:rsidRPr="008A42D3">
        <w:rPr>
          <w:rFonts w:ascii="Times New Roman" w:hAnsi="Times New Roman" w:cs="Times New Roman"/>
        </w:rPr>
        <w:t>a 2022.évi költségvetés tartalékkeret terhére biztosítja a Kodolányi János Közösségi Ház és Könyvtár részére.</w:t>
      </w:r>
    </w:p>
    <w:p w14:paraId="3EDAE9C6" w14:textId="77777777" w:rsidR="007D4EA3" w:rsidRPr="008A42D3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73196" w14:textId="77777777" w:rsidR="007D4EA3" w:rsidRPr="008A42D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</w:rPr>
        <w:t>Felelős:</w:t>
      </w:r>
      <w:r w:rsidRPr="008A42D3">
        <w:rPr>
          <w:rFonts w:ascii="Times New Roman" w:hAnsi="Times New Roman" w:cs="Times New Roman"/>
        </w:rPr>
        <w:t xml:space="preserve">              Polgármester</w:t>
      </w:r>
    </w:p>
    <w:p w14:paraId="19462D79" w14:textId="77777777" w:rsidR="00F82FBF" w:rsidRPr="008A42D3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Határidő:</w:t>
      </w:r>
      <w:r w:rsidRPr="008A42D3">
        <w:rPr>
          <w:rFonts w:ascii="Times New Roman" w:hAnsi="Times New Roman" w:cs="Times New Roman"/>
        </w:rPr>
        <w:t xml:space="preserve">          </w:t>
      </w:r>
      <w:r w:rsidR="0082765A" w:rsidRPr="008A42D3">
        <w:rPr>
          <w:rFonts w:ascii="Times New Roman" w:hAnsi="Times New Roman" w:cs="Times New Roman"/>
        </w:rPr>
        <w:t>azonnal</w:t>
      </w:r>
      <w:r w:rsidR="009471A1" w:rsidRPr="008A42D3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8A42D3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00065"/>
    <w:multiLevelType w:val="hybridMultilevel"/>
    <w:tmpl w:val="B32AF098"/>
    <w:lvl w:ilvl="0" w:tplc="991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10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95175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8398E"/>
    <w:rsid w:val="00087750"/>
    <w:rsid w:val="00096E2A"/>
    <w:rsid w:val="000A56A1"/>
    <w:rsid w:val="000D1373"/>
    <w:rsid w:val="000F31F7"/>
    <w:rsid w:val="00141A92"/>
    <w:rsid w:val="00167783"/>
    <w:rsid w:val="00176D74"/>
    <w:rsid w:val="001868BF"/>
    <w:rsid w:val="001A01E9"/>
    <w:rsid w:val="001A770D"/>
    <w:rsid w:val="001E76A0"/>
    <w:rsid w:val="001F0EF9"/>
    <w:rsid w:val="00201913"/>
    <w:rsid w:val="002120AE"/>
    <w:rsid w:val="00216F86"/>
    <w:rsid w:val="00263921"/>
    <w:rsid w:val="00286999"/>
    <w:rsid w:val="002C404D"/>
    <w:rsid w:val="002C6F6E"/>
    <w:rsid w:val="00307B2B"/>
    <w:rsid w:val="00327662"/>
    <w:rsid w:val="003468ED"/>
    <w:rsid w:val="00360B7B"/>
    <w:rsid w:val="00374DE9"/>
    <w:rsid w:val="003822B0"/>
    <w:rsid w:val="00386139"/>
    <w:rsid w:val="003B0016"/>
    <w:rsid w:val="003C1FF4"/>
    <w:rsid w:val="003C2319"/>
    <w:rsid w:val="003D271D"/>
    <w:rsid w:val="003D5CEC"/>
    <w:rsid w:val="004345D2"/>
    <w:rsid w:val="00436538"/>
    <w:rsid w:val="00440355"/>
    <w:rsid w:val="004514D1"/>
    <w:rsid w:val="00454D05"/>
    <w:rsid w:val="00461969"/>
    <w:rsid w:val="004B5E92"/>
    <w:rsid w:val="004D5CFE"/>
    <w:rsid w:val="004E1168"/>
    <w:rsid w:val="004E60DF"/>
    <w:rsid w:val="004F3A81"/>
    <w:rsid w:val="004F4F6D"/>
    <w:rsid w:val="004F7E58"/>
    <w:rsid w:val="00512584"/>
    <w:rsid w:val="005706FB"/>
    <w:rsid w:val="00585084"/>
    <w:rsid w:val="005A1D57"/>
    <w:rsid w:val="005A2155"/>
    <w:rsid w:val="005B6ACD"/>
    <w:rsid w:val="005B721B"/>
    <w:rsid w:val="005E36F4"/>
    <w:rsid w:val="006014D3"/>
    <w:rsid w:val="00626B1E"/>
    <w:rsid w:val="00662388"/>
    <w:rsid w:val="00667C47"/>
    <w:rsid w:val="00685991"/>
    <w:rsid w:val="006A1E51"/>
    <w:rsid w:val="006B0E16"/>
    <w:rsid w:val="006B1D14"/>
    <w:rsid w:val="006C50D8"/>
    <w:rsid w:val="006D15AB"/>
    <w:rsid w:val="006F5ED5"/>
    <w:rsid w:val="007314D8"/>
    <w:rsid w:val="00743EF8"/>
    <w:rsid w:val="00771F94"/>
    <w:rsid w:val="00790E83"/>
    <w:rsid w:val="00791DB9"/>
    <w:rsid w:val="007936B9"/>
    <w:rsid w:val="0079444D"/>
    <w:rsid w:val="007B206C"/>
    <w:rsid w:val="007B28EB"/>
    <w:rsid w:val="007C1DC4"/>
    <w:rsid w:val="007D4EA3"/>
    <w:rsid w:val="008013E1"/>
    <w:rsid w:val="00805D6C"/>
    <w:rsid w:val="0081552F"/>
    <w:rsid w:val="00821028"/>
    <w:rsid w:val="0082765A"/>
    <w:rsid w:val="0083551D"/>
    <w:rsid w:val="00881331"/>
    <w:rsid w:val="00892613"/>
    <w:rsid w:val="008A42D3"/>
    <w:rsid w:val="008A5B63"/>
    <w:rsid w:val="008D05D9"/>
    <w:rsid w:val="0090275F"/>
    <w:rsid w:val="009471A1"/>
    <w:rsid w:val="00960E08"/>
    <w:rsid w:val="009728D0"/>
    <w:rsid w:val="009A12DD"/>
    <w:rsid w:val="009A2AEC"/>
    <w:rsid w:val="009C4053"/>
    <w:rsid w:val="009F3762"/>
    <w:rsid w:val="00A31404"/>
    <w:rsid w:val="00A50FAE"/>
    <w:rsid w:val="00A53582"/>
    <w:rsid w:val="00A631A5"/>
    <w:rsid w:val="00A801EA"/>
    <w:rsid w:val="00A94299"/>
    <w:rsid w:val="00AA6045"/>
    <w:rsid w:val="00AA7BC9"/>
    <w:rsid w:val="00AC4CEC"/>
    <w:rsid w:val="00AD582C"/>
    <w:rsid w:val="00B00D48"/>
    <w:rsid w:val="00B03C51"/>
    <w:rsid w:val="00B06751"/>
    <w:rsid w:val="00B240A0"/>
    <w:rsid w:val="00B46FAC"/>
    <w:rsid w:val="00B57735"/>
    <w:rsid w:val="00B618BC"/>
    <w:rsid w:val="00BE0B53"/>
    <w:rsid w:val="00BF4040"/>
    <w:rsid w:val="00C3501C"/>
    <w:rsid w:val="00C40AD0"/>
    <w:rsid w:val="00C50752"/>
    <w:rsid w:val="00C50D68"/>
    <w:rsid w:val="00C72C64"/>
    <w:rsid w:val="00C93EBA"/>
    <w:rsid w:val="00D048FE"/>
    <w:rsid w:val="00D05F4E"/>
    <w:rsid w:val="00D24370"/>
    <w:rsid w:val="00D5281D"/>
    <w:rsid w:val="00D66A94"/>
    <w:rsid w:val="00D67B00"/>
    <w:rsid w:val="00DE6E3D"/>
    <w:rsid w:val="00E12032"/>
    <w:rsid w:val="00E40B04"/>
    <w:rsid w:val="00E41B94"/>
    <w:rsid w:val="00E65EDE"/>
    <w:rsid w:val="00E76668"/>
    <w:rsid w:val="00E97C6F"/>
    <w:rsid w:val="00EB624F"/>
    <w:rsid w:val="00F252AA"/>
    <w:rsid w:val="00F75FA3"/>
    <w:rsid w:val="00F82FBF"/>
    <w:rsid w:val="00FA6301"/>
    <w:rsid w:val="00FB5779"/>
    <w:rsid w:val="00FD065F"/>
    <w:rsid w:val="00FD1E6F"/>
    <w:rsid w:val="00FE222B"/>
    <w:rsid w:val="00FF2E92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2</cp:revision>
  <dcterms:created xsi:type="dcterms:W3CDTF">2022-04-11T20:08:00Z</dcterms:created>
  <dcterms:modified xsi:type="dcterms:W3CDTF">2022-04-27T07:22:00Z</dcterms:modified>
</cp:coreProperties>
</file>